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83" w:rsidRPr="002833BD" w:rsidRDefault="00C212CC" w:rsidP="00FB2D8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2833BD" w:rsidRPr="002833BD">
        <w:rPr>
          <w:rFonts w:ascii="Times New Roman" w:hAnsi="Times New Roman"/>
          <w:b/>
          <w:sz w:val="20"/>
          <w:szCs w:val="20"/>
        </w:rPr>
        <w:t>Сведения о доходах, об имуществе и обязательствах имущественного характера руководител</w:t>
      </w:r>
      <w:r w:rsidR="00212F84">
        <w:rPr>
          <w:rFonts w:ascii="Times New Roman" w:hAnsi="Times New Roman"/>
          <w:b/>
          <w:sz w:val="20"/>
          <w:szCs w:val="20"/>
        </w:rPr>
        <w:t>ей</w:t>
      </w:r>
      <w:r w:rsidR="002833BD" w:rsidRPr="002833BD">
        <w:rPr>
          <w:rFonts w:ascii="Times New Roman" w:hAnsi="Times New Roman"/>
          <w:b/>
          <w:sz w:val="20"/>
          <w:szCs w:val="20"/>
        </w:rPr>
        <w:t xml:space="preserve"> муниципальн</w:t>
      </w:r>
      <w:r w:rsidR="00212F84">
        <w:rPr>
          <w:rFonts w:ascii="Times New Roman" w:hAnsi="Times New Roman"/>
          <w:b/>
          <w:sz w:val="20"/>
          <w:szCs w:val="20"/>
        </w:rPr>
        <w:t>ых</w:t>
      </w:r>
      <w:r w:rsidR="002833BD" w:rsidRPr="002833BD">
        <w:rPr>
          <w:rFonts w:ascii="Times New Roman" w:hAnsi="Times New Roman"/>
          <w:b/>
          <w:sz w:val="20"/>
          <w:szCs w:val="20"/>
        </w:rPr>
        <w:t xml:space="preserve"> (казенн</w:t>
      </w:r>
      <w:r w:rsidR="00212F84">
        <w:rPr>
          <w:rFonts w:ascii="Times New Roman" w:hAnsi="Times New Roman"/>
          <w:b/>
          <w:sz w:val="20"/>
          <w:szCs w:val="20"/>
        </w:rPr>
        <w:t>ых</w:t>
      </w:r>
      <w:r w:rsidR="002833BD" w:rsidRPr="002833BD">
        <w:rPr>
          <w:rFonts w:ascii="Times New Roman" w:hAnsi="Times New Roman"/>
          <w:b/>
          <w:sz w:val="20"/>
          <w:szCs w:val="20"/>
        </w:rPr>
        <w:t>, бюджетн</w:t>
      </w:r>
      <w:r w:rsidR="00212F84">
        <w:rPr>
          <w:rFonts w:ascii="Times New Roman" w:hAnsi="Times New Roman"/>
          <w:b/>
          <w:sz w:val="20"/>
          <w:szCs w:val="20"/>
        </w:rPr>
        <w:t>ых</w:t>
      </w:r>
      <w:r w:rsidR="002833BD" w:rsidRPr="002833BD">
        <w:rPr>
          <w:rFonts w:ascii="Times New Roman" w:hAnsi="Times New Roman"/>
          <w:b/>
          <w:sz w:val="20"/>
          <w:szCs w:val="20"/>
        </w:rPr>
        <w:t>) учреждени</w:t>
      </w:r>
      <w:r w:rsidR="00212F84">
        <w:rPr>
          <w:rFonts w:ascii="Times New Roman" w:hAnsi="Times New Roman"/>
          <w:b/>
          <w:sz w:val="20"/>
          <w:szCs w:val="20"/>
        </w:rPr>
        <w:t>й</w:t>
      </w:r>
      <w:r w:rsidR="002833BD" w:rsidRPr="002833BD">
        <w:rPr>
          <w:rFonts w:ascii="Times New Roman" w:hAnsi="Times New Roman"/>
          <w:b/>
          <w:sz w:val="20"/>
          <w:szCs w:val="20"/>
        </w:rPr>
        <w:t xml:space="preserve"> муниципального района Волжский Самарской области</w:t>
      </w:r>
      <w:r w:rsidR="002833BD">
        <w:rPr>
          <w:rFonts w:ascii="Times New Roman" w:hAnsi="Times New Roman"/>
          <w:b/>
          <w:sz w:val="20"/>
          <w:szCs w:val="20"/>
        </w:rPr>
        <w:t>, а также</w:t>
      </w:r>
      <w:r w:rsidR="002833BD" w:rsidRPr="002833BD">
        <w:rPr>
          <w:rFonts w:ascii="Times New Roman" w:hAnsi="Times New Roman"/>
          <w:b/>
          <w:sz w:val="20"/>
          <w:szCs w:val="20"/>
        </w:rPr>
        <w:t xml:space="preserve"> о доходах, об имуществе и обязательствах  имущественного характера</w:t>
      </w:r>
      <w:r w:rsidR="002833BD">
        <w:rPr>
          <w:rFonts w:ascii="Times New Roman" w:hAnsi="Times New Roman"/>
          <w:b/>
          <w:sz w:val="20"/>
          <w:szCs w:val="20"/>
        </w:rPr>
        <w:t xml:space="preserve"> их</w:t>
      </w:r>
      <w:r w:rsidR="00212F84">
        <w:rPr>
          <w:rFonts w:ascii="Times New Roman" w:hAnsi="Times New Roman"/>
          <w:b/>
          <w:sz w:val="20"/>
          <w:szCs w:val="20"/>
        </w:rPr>
        <w:t xml:space="preserve"> супруг</w:t>
      </w:r>
      <w:r w:rsidR="002833BD" w:rsidRPr="002833BD">
        <w:rPr>
          <w:rFonts w:ascii="Times New Roman" w:hAnsi="Times New Roman"/>
          <w:b/>
          <w:sz w:val="20"/>
          <w:szCs w:val="20"/>
        </w:rPr>
        <w:t xml:space="preserve"> (супруг</w:t>
      </w:r>
      <w:r w:rsidR="00212F84">
        <w:rPr>
          <w:rFonts w:ascii="Times New Roman" w:hAnsi="Times New Roman"/>
          <w:b/>
          <w:sz w:val="20"/>
          <w:szCs w:val="20"/>
        </w:rPr>
        <w:t>ов</w:t>
      </w:r>
      <w:r w:rsidR="002833BD" w:rsidRPr="002833BD">
        <w:rPr>
          <w:rFonts w:ascii="Times New Roman" w:hAnsi="Times New Roman"/>
          <w:b/>
          <w:sz w:val="20"/>
          <w:szCs w:val="20"/>
        </w:rPr>
        <w:t>)</w:t>
      </w:r>
      <w:r w:rsidR="002833BD">
        <w:rPr>
          <w:rFonts w:ascii="Times New Roman" w:hAnsi="Times New Roman"/>
          <w:b/>
          <w:sz w:val="20"/>
          <w:szCs w:val="20"/>
        </w:rPr>
        <w:t>,</w:t>
      </w:r>
      <w:r w:rsidR="002833BD" w:rsidRPr="002833BD">
        <w:rPr>
          <w:rFonts w:ascii="Times New Roman" w:hAnsi="Times New Roman"/>
          <w:b/>
          <w:sz w:val="20"/>
          <w:szCs w:val="20"/>
        </w:rPr>
        <w:t xml:space="preserve"> несовершеннолетних детей</w:t>
      </w:r>
      <w:r w:rsidR="002833BD">
        <w:rPr>
          <w:rFonts w:ascii="Times New Roman" w:hAnsi="Times New Roman"/>
          <w:b/>
          <w:sz w:val="20"/>
          <w:szCs w:val="20"/>
        </w:rPr>
        <w:t xml:space="preserve"> </w:t>
      </w:r>
      <w:r w:rsidR="002833BD" w:rsidRPr="002833BD">
        <w:rPr>
          <w:rFonts w:ascii="Times New Roman" w:hAnsi="Times New Roman"/>
          <w:b/>
          <w:sz w:val="20"/>
          <w:szCs w:val="20"/>
        </w:rPr>
        <w:t>за</w:t>
      </w:r>
      <w:r w:rsidR="007E6200">
        <w:rPr>
          <w:rFonts w:ascii="Times New Roman" w:hAnsi="Times New Roman"/>
          <w:b/>
          <w:sz w:val="20"/>
          <w:szCs w:val="20"/>
        </w:rPr>
        <w:t xml:space="preserve"> отчетный период с 1 января 2016 года по 31 декабря 2016</w:t>
      </w:r>
      <w:r w:rsidR="003544E1">
        <w:rPr>
          <w:rFonts w:ascii="Times New Roman" w:hAnsi="Times New Roman"/>
          <w:b/>
          <w:sz w:val="20"/>
          <w:szCs w:val="20"/>
        </w:rPr>
        <w:t xml:space="preserve"> </w:t>
      </w:r>
      <w:r w:rsidR="002833BD" w:rsidRPr="002833BD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B2D83" w:rsidRDefault="00FB2D83" w:rsidP="00FB2D8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360"/>
        <w:gridCol w:w="1511"/>
        <w:gridCol w:w="1489"/>
        <w:gridCol w:w="1026"/>
        <w:gridCol w:w="1560"/>
        <w:gridCol w:w="1417"/>
        <w:gridCol w:w="1276"/>
        <w:gridCol w:w="1417"/>
      </w:tblGrid>
      <w:tr w:rsidR="00FB2D83" w:rsidTr="00DB0B62">
        <w:trPr>
          <w:trHeight w:val="66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одовой доход за 20</w:t>
            </w:r>
            <w:r w:rsidR="009837C3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(руб.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сти находящиеся в пользовании</w:t>
            </w:r>
          </w:p>
        </w:tc>
      </w:tr>
      <w:tr w:rsidR="00FB2D83" w:rsidTr="0079166A">
        <w:trPr>
          <w:trHeight w:val="165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3" w:rsidRDefault="00FB2D8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3" w:rsidRDefault="00FB2D8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3" w:rsidRDefault="00FB2D8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FB2D83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(м</w:t>
            </w:r>
            <w:proofErr w:type="gramStart"/>
            <w:r w:rsidRPr="007E3314"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FB2D83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(м</w:t>
            </w:r>
            <w:proofErr w:type="gramStart"/>
            <w:r w:rsidRPr="007E3314"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</w:tr>
      <w:tr w:rsidR="00212F84" w:rsidTr="0079166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F84" w:rsidRDefault="00212F84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ИО, замещаемая должност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F84" w:rsidRDefault="00212F84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льник Ирина Александровна,   директор МБУ «МФЦ» муниципального района Волжский Самарской област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F84" w:rsidRDefault="00EA355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02 638,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 w:rsidP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ойота «Авенсис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="00EA355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д ИЖС </w:t>
            </w:r>
            <w:proofErr w:type="gramStart"/>
            <w:r w:rsidR="00EA355E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12F84" w:rsidTr="0079166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F84" w:rsidRDefault="00212F84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F84" w:rsidRDefault="00212F84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АЗ-3302 (автофургон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 под РОР ТП</w:t>
            </w:r>
            <w:r w:rsidR="00EA355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EA355E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12F84" w:rsidTr="0079166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асть жилого дома</w:t>
            </w:r>
            <w:r w:rsidR="00EA355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4" w:rsidRDefault="00212F8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43054F" w:rsidTr="0079166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  <w:p w:rsidR="0043054F" w:rsidRDefault="0043054F" w:rsidP="002833B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ицубиш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адже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порт» 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43054F" w:rsidTr="0079166A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301DB4" w:rsidP="00301DB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C50A4" w:rsidTr="0079166A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то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алина Алексеевна, директор МБУК ЦКД «Союз» Волж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9837C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90 737,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CC50A4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C50A4" w:rsidTr="0079166A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9837C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52 220,7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DB728D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Mitsubi</w:t>
            </w:r>
            <w:r w:rsidR="00DB728D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i</w:t>
            </w:r>
          </w:p>
          <w:p w:rsidR="00DB728D" w:rsidRP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Lancer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DB728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CC50A4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DB728D" w:rsidTr="0079166A">
        <w:trPr>
          <w:trHeight w:val="2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8D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 w:rsidP="00DB728D">
            <w:pPr>
              <w:jc w:val="center"/>
            </w:pPr>
            <w:r w:rsidRPr="001D343D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DB728D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DB728D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28D" w:rsidRDefault="00DB728D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 w:rsidP="00DB728D">
            <w:pPr>
              <w:jc w:val="center"/>
            </w:pPr>
            <w:r w:rsidRPr="001D343D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DB728D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A5EF3" w:rsidTr="002A4E2E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F3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EF3" w:rsidRPr="001D343D" w:rsidRDefault="00CA5EF3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тьяна Владимировна  начальник МКУ «Отдел по делам семьи, материнства и детства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92 541,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для ЛП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 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A5EF3" w:rsidTr="002A4E2E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F3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EF3" w:rsidRDefault="00CA5EF3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мната в общежитии общая долевая 1</w:t>
            </w:r>
            <w:r w:rsidRPr="00CA5EF3">
              <w:rPr>
                <w:rFonts w:ascii="Times New Roman" w:hAnsi="Times New Roman"/>
                <w:sz w:val="18"/>
                <w:szCs w:val="18"/>
                <w:lang w:eastAsia="en-US"/>
              </w:rPr>
              <w:t>/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CA5EF3" w:rsidRDefault="00CA5EF3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A5EF3" w:rsidTr="002A4E2E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F3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A5EF3" w:rsidTr="002A4E2E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F3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5EF3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</w:t>
            </w:r>
            <w:r w:rsidRPr="00CA5EF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тние де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Несовершеннолетний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ребенок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CA5EF3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мната в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бщежитии общая долевая 1</w:t>
            </w:r>
            <w:r w:rsidRPr="00CA5EF3">
              <w:rPr>
                <w:rFonts w:ascii="Times New Roman" w:hAnsi="Times New Roman"/>
                <w:sz w:val="18"/>
                <w:szCs w:val="18"/>
                <w:lang w:eastAsia="en-US"/>
              </w:rPr>
              <w:t>/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DB728D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28D" w:rsidRDefault="00FA33CA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ФИО, замещаемая должность</w:t>
            </w:r>
          </w:p>
          <w:p w:rsidR="00CA5EF3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A5EF3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1D343D" w:rsidRDefault="00FA33CA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асильева Любовь Викторовна, директор МБУ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иблиотека муниципального района Волжский Самарской области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FA33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2 524,3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FA33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FA33CA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FA33CA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FA33CA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FA33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4136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Default="00FA33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20557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05578" w:rsidRDefault="002055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Default="002055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Default="002055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0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Default="002055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АЗ 21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Default="002055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Default="00413678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Default="002055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Default="002055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Default="002055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Default="002055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3306E" w:rsidTr="00D8471C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6E" w:rsidRDefault="0023306E" w:rsidP="000C6BB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званова Мария Эдуардовна директор МБУ «ДМО» Волжского райо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6E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4 385,5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6E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под ИЖ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</w:t>
            </w:r>
            <w:r w:rsidRPr="0023306E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23306E" w:rsidTr="00D8471C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23306E" w:rsidRP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76060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76060" w:rsidRDefault="000B1C4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Default="000B1C4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юбовь Николаевна, директор МБОУ ДО «ДШИ № 4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патин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81 260,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Default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166017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Default="00166017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166017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66017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 502,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Default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Default="00166017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Default="00166017" w:rsidP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9A16C5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C5" w:rsidRDefault="009A16C5" w:rsidP="00821F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ш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етлана Александровна, директор МБОУ ДО «ДШИ № 3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румоч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C5" w:rsidRDefault="00C968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86 806,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026BC1" w:rsidRDefault="009A16C5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GEELY M K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026BC1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026BC1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аст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9A16C5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821F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026BC1" w:rsidRDefault="009A16C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9F3864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64" w:rsidRPr="009205A4" w:rsidRDefault="009205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5A4">
              <w:rPr>
                <w:rFonts w:ascii="Times New Roman" w:hAnsi="Times New Roman"/>
                <w:sz w:val="18"/>
                <w:szCs w:val="18"/>
                <w:lang w:eastAsia="en-US"/>
              </w:rPr>
              <w:t>386 6</w:t>
            </w:r>
            <w:r w:rsidR="009F3864" w:rsidRPr="009205A4">
              <w:rPr>
                <w:rFonts w:ascii="Times New Roman" w:hAnsi="Times New Roman"/>
                <w:sz w:val="18"/>
                <w:szCs w:val="18"/>
                <w:lang w:eastAsia="en-US"/>
              </w:rPr>
              <w:t>43</w:t>
            </w:r>
            <w:r w:rsidRPr="009205A4">
              <w:rPr>
                <w:rFonts w:ascii="Times New Roman" w:hAnsi="Times New Roman"/>
                <w:sz w:val="18"/>
                <w:szCs w:val="18"/>
                <w:lang w:eastAsia="en-US"/>
              </w:rPr>
              <w:t>,8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оган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026BC1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астны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386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АЗ 2114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386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9F3864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GELLI  EMG RA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9F3864" w:rsidRDefault="009F3864" w:rsidP="0016601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</w:tr>
      <w:tr w:rsidR="00F83BF7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83BF7" w:rsidRDefault="00F83BF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3BF7" w:rsidRDefault="00F83BF7" w:rsidP="00F83BF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рацих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лена Николаевна, директор МБОУ ДО «ДШИ № 5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щинский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F83BF7" w:rsidRDefault="00D849A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81 031,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Default="00F83BF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оган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Default="00771931" w:rsidP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771931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771931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1931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771931" w:rsidRDefault="00D849A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54 706,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Default="0077193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3E5F9B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E5F9B" w:rsidRDefault="003E5F9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5F9B" w:rsidRDefault="00D2662E" w:rsidP="00D2662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оцм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арина Евгеньевна</w:t>
            </w:r>
            <w:r w:rsidR="003E5F9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директор МБОУ ДО «ДШИ №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3E5F9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 </w:t>
            </w:r>
            <w:proofErr w:type="spellStart"/>
            <w:r w:rsidR="003E5F9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="003E5F9B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ройкерамика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3E5F9B" w:rsidRDefault="00D849A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66 796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B" w:rsidRDefault="00CC0EE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B" w:rsidRDefault="00CC0EE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B" w:rsidRDefault="00CC0EE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B" w:rsidRDefault="00CC0EE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B" w:rsidRDefault="00811BE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B" w:rsidRDefault="004136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B" w:rsidRDefault="00CC0EE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A3051F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51F" w:rsidRDefault="00D849A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17 312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="00D849A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д </w:t>
            </w:r>
            <w:r w:rsidR="00D849A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ИЖС </w:t>
            </w:r>
            <w:proofErr w:type="gramStart"/>
            <w:r w:rsidR="00D849A9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  <w:r w:rsidR="00D849A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A3051F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1F" w:rsidRDefault="00A3051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асть жилого дома</w:t>
            </w:r>
            <w:r w:rsidR="00D849A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4136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B73FE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 w:rsidP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пова Елена Николаевна, директор МБОУ ДО «ДШИ № 1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рновский</w:t>
            </w:r>
            <w:proofErr w:type="spellEnd"/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FE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25 206,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="008F2E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щая совместная собственность с Поповым В.Ф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B73FE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 w:rsidP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0B73FE" w:rsidP="00301DB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</w:t>
            </w:r>
            <w:r w:rsidR="008F2E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щая совместная собственность с Поповым В.Ф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B73FE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 w:rsidP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  <w:r w:rsidR="008F2E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8F2EC0" w:rsidRPr="008F2EC0">
              <w:rPr>
                <w:rFonts w:ascii="Times New Roman" w:hAnsi="Times New Roman"/>
                <w:sz w:val="18"/>
                <w:szCs w:val="18"/>
                <w:lang w:eastAsia="en-US"/>
              </w:rPr>
              <w:t>общая совместная собственность с Поповым В.Ф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B73FE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 w:rsidP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  <w:r w:rsidR="008F2E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6481C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81C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36 345,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Pr="00D73D9D" w:rsidRDefault="00D73D9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Nissan Pathfinde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Pr="00D73D9D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="00D73D9D" w:rsidRPr="00D73D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D73D9D">
              <w:rPr>
                <w:rFonts w:ascii="Times New Roman" w:hAnsi="Times New Roman"/>
                <w:sz w:val="18"/>
                <w:szCs w:val="18"/>
                <w:lang w:eastAsia="en-US"/>
              </w:rPr>
              <w:t>общая</w:t>
            </w:r>
            <w:proofErr w:type="gramEnd"/>
            <w:r w:rsidR="00D73D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местная с Поповой Е.Н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D73D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6481C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1C" w:rsidRDefault="0096481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:rsidR="002A4E2E" w:rsidRDefault="002A4E2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</w:t>
            </w:r>
            <w:r w:rsidR="00D73D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D73D9D">
              <w:rPr>
                <w:rFonts w:ascii="Times New Roman" w:hAnsi="Times New Roman"/>
                <w:sz w:val="18"/>
                <w:szCs w:val="18"/>
                <w:lang w:eastAsia="en-US"/>
              </w:rPr>
              <w:t>общая</w:t>
            </w:r>
            <w:proofErr w:type="gramEnd"/>
            <w:r w:rsidR="00D73D9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местная с Поповой Е.Н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1C" w:rsidRDefault="0096481C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A4E2E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A4E2E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4E2E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асильева Любовь Викторовна, директор МБУ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иблиоте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»</w:t>
            </w:r>
          </w:p>
          <w:p w:rsidR="002A4E2E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2A4E2E" w:rsidRDefault="002A4E2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58 875,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Default="002A4E2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6D122D" w:rsidTr="00593C28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22D" w:rsidRDefault="006D122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2D" w:rsidRDefault="006D122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6D122D" w:rsidTr="00593C28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D" w:rsidRDefault="006D122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араж 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F60BC6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ондарев Иван Николаевич, директор МБУ «Паритет»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028 707,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ролл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, </w:t>
            </w:r>
          </w:p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/537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3 299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60BC6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5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60BC6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часток,</w:t>
            </w:r>
          </w:p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66 5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60BC6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,</w:t>
            </w:r>
          </w:p>
          <w:p w:rsidR="00F60BC6" w:rsidRDefault="00F60BC6" w:rsidP="004136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841E87">
            <w:pPr>
              <w:jc w:val="center"/>
            </w:pPr>
            <w:r w:rsidRPr="003356B1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60BC6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841E87">
            <w:pPr>
              <w:jc w:val="center"/>
            </w:pPr>
            <w:r w:rsidRPr="003356B1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F60BC6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FD07D8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ТС (плотина) общая долевая 1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3356B1" w:rsidRDefault="00F60BC6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41E87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E87" w:rsidRDefault="00AF50B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1 227,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, </w:t>
            </w:r>
          </w:p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/537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3 299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41E87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87" w:rsidRDefault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,</w:t>
            </w:r>
          </w:p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841E87">
            <w:pPr>
              <w:jc w:val="center"/>
            </w:pPr>
            <w:r w:rsidRPr="003356B1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41E87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87" w:rsidRDefault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  <w:r w:rsidR="00DD6C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3356B1" w:rsidRDefault="00841E87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86B5D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рог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тьяна Павловна, руководитель МБУ «УГЖКХ» Волжского района Самарской области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B5D" w:rsidRPr="000C6BBF" w:rsidRDefault="000C6BB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C6BBF">
              <w:rPr>
                <w:rFonts w:ascii="Times New Roman" w:hAnsi="Times New Roman"/>
                <w:sz w:val="18"/>
                <w:szCs w:val="18"/>
                <w:lang w:eastAsia="en-US"/>
              </w:rPr>
              <w:t>710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49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0C6BBF" w:rsidRDefault="000C6BB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Pr="002A4E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евая</w:t>
            </w:r>
          </w:p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86B5D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5D" w:rsidRDefault="00886B5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613F9C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0C6BB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жилой дом 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евая</w:t>
            </w:r>
          </w:p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Default="00886B5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026CE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узнецова Анастасия Никитична, директор МБУ ДЗСОЦ «Волжанин»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6CE" w:rsidRDefault="004C74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94 187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4C744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="004C74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</w:t>
            </w:r>
            <w:r w:rsidR="004C744E" w:rsidRPr="004C744E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r w:rsidR="004C744E">
              <w:rPr>
                <w:rFonts w:ascii="Times New Roman" w:hAnsi="Times New Roman"/>
                <w:sz w:val="18"/>
                <w:szCs w:val="18"/>
                <w:lang w:eastAsia="en-US"/>
              </w:rPr>
              <w:t>х назначения</w:t>
            </w:r>
            <w:r w:rsidR="007901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индивиду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026CE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026CE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026CE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  <w:p w:rsidR="009026CE" w:rsidRDefault="009026CE" w:rsidP="004C3F3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9026CE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40  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евроле эп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6B1673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е дети</w:t>
            </w:r>
          </w:p>
          <w:p w:rsidR="004C3F36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1673" w:rsidRDefault="006B167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B1673" w:rsidRDefault="006B167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6B1673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1673" w:rsidRDefault="006B167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B1673" w:rsidRDefault="006B167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4C3F36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F36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F36" w:rsidRDefault="004C3F36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еб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ндрей Анатольевич, руководитель МКУ «Управление сельского хозяйства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F36" w:rsidRPr="004C3F36" w:rsidRDefault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013 240,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4C3F36" w:rsidRDefault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NISSAN QASHQA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4C3F36" w:rsidRDefault="004C3F3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1/4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4C3F36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6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6" w:rsidRDefault="004C3F36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6" w:rsidRDefault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общая совместная </w:t>
            </w:r>
            <w:r w:rsidR="0081519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 </w:t>
            </w:r>
            <w:proofErr w:type="spellStart"/>
            <w:r w:rsidR="00815198">
              <w:rPr>
                <w:rFonts w:ascii="Times New Roman" w:hAnsi="Times New Roman"/>
                <w:sz w:val="18"/>
                <w:szCs w:val="18"/>
                <w:lang w:eastAsia="en-US"/>
              </w:rPr>
              <w:t>Колебан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.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968D2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8D2" w:rsidRDefault="00C968D2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а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8D2" w:rsidRDefault="00C968D2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8D2" w:rsidRDefault="00C968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1 795,9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Pr="00C968D2" w:rsidRDefault="00C968D2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1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/4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968D2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8D2" w:rsidRDefault="00C968D2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8D2" w:rsidRDefault="00C968D2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8D2" w:rsidRDefault="00C968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968D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совместная </w:t>
            </w:r>
            <w:r w:rsidR="0081519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ебанов</w:t>
            </w:r>
            <w:r w:rsidR="00815198">
              <w:rPr>
                <w:rFonts w:ascii="Times New Roman" w:hAnsi="Times New Roman"/>
                <w:sz w:val="18"/>
                <w:szCs w:val="18"/>
                <w:lang w:eastAsia="en-US"/>
              </w:rPr>
              <w:t>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.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D2" w:rsidRDefault="00C968D2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3864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968D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совершеннолетние дети</w:t>
            </w:r>
          </w:p>
          <w:p w:rsidR="009F3864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9F3864" w:rsidRPr="00301DB4" w:rsidRDefault="009F3864" w:rsidP="00301DB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F3864" w:rsidRPr="009F3864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968D2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968D2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1/4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386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Pr="00C968D2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968D2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9F3864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968D2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1/4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1225F4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5F4" w:rsidRPr="00C968D2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864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оргач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ладимир Григорьевич, директор МБУ «Служба эксплуатации зданий и транспортного обеспечения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70 386,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79166A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OYOTA Lan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Cruiz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Prad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79166A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под ИЖ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  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1225F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9F386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АЗ 22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79166A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 для с</w:t>
            </w:r>
            <w:r w:rsidRPr="0079166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х исп.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  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 6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1225F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9F386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АЗ  2106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166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для с/х исп. </w:t>
            </w:r>
            <w:proofErr w:type="gramStart"/>
            <w:r w:rsidRPr="0079166A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  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 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1225F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9F386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79166A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proofErr w:type="gramEnd"/>
            <w:r w:rsidRPr="0079166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  8294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под ИЖ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1225F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9F386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79166A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негоход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Polaris</w:t>
            </w:r>
            <w:r w:rsidRPr="0079166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Widetrak</w:t>
            </w:r>
            <w:proofErr w:type="spellEnd"/>
            <w:r w:rsidRPr="0079166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L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для размещения гаражей и автостоян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1225F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9F386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общая долевая 1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/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1225F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9F386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араж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1225F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9F386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м охотника и рыба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F2EC0" w:rsidTr="00032F80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EC0" w:rsidRPr="009F3864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3864">
              <w:rPr>
                <w:rFonts w:ascii="Times New Roman" w:hAnsi="Times New Roman"/>
                <w:sz w:val="18"/>
                <w:szCs w:val="18"/>
                <w:lang w:eastAsia="en-US"/>
              </w:rPr>
              <w:t>Супруга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EC0" w:rsidRDefault="008F2EC0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пруга</w:t>
            </w:r>
          </w:p>
          <w:p w:rsidR="008F2EC0" w:rsidRPr="009F3864" w:rsidRDefault="008F2EC0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EC0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831 596,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Pr="00032F80" w:rsidRDefault="008F2EC0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общая долевая 1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/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F2EC0" w:rsidTr="00032F80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C0" w:rsidRPr="009F3864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C0" w:rsidRDefault="008F2EC0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C0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индивидуальна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Pr="00B37F43" w:rsidRDefault="008F2EC0" w:rsidP="00B37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F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F2EC0" w:rsidTr="00032F80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C0" w:rsidRPr="009F3864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C0" w:rsidRDefault="008F2EC0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C0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Pr="00B37F43" w:rsidRDefault="008F2EC0" w:rsidP="00B37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F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F2EC0" w:rsidTr="00032F80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C0" w:rsidRPr="009F3864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C0" w:rsidRDefault="008F2EC0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C0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Pr="00B37F43" w:rsidRDefault="008F2EC0" w:rsidP="00B37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F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Default="008F2EC0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134DB" w:rsidTr="00032F80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4DB" w:rsidRPr="009F3864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ИО, замещаемая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4DB" w:rsidRDefault="006A0635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Буля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ксей Викторович </w:t>
            </w:r>
            <w:r w:rsidR="00515B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2134D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иректор </w:t>
            </w:r>
            <w:r w:rsidR="002134D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МБУ» Центр развития предпринимательства муниципального района Волжский Самарской области»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4DB" w:rsidRDefault="002134D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35 191,6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Toyota Corol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общая долевая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обственность 1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/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Default="002134DB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</w:tr>
      <w:tr w:rsidR="002134DB" w:rsidTr="00E35F74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DB" w:rsidRPr="009F3864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DB" w:rsidRDefault="002134DB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DB" w:rsidRDefault="002134D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Lacett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841E8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134DB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</w:tr>
      <w:tr w:rsidR="00301DB4" w:rsidTr="00E35F74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B4" w:rsidRPr="009F3864" w:rsidRDefault="00301DB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5F74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B4" w:rsidRDefault="00301DB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ертова Елена Александровна  директор МБУК «Историко-краеведческий муз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 им. А.В. Юшкина»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B4" w:rsidRDefault="00301DB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3 290,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Default="00301DB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  <w:p w:rsidR="00301DB4" w:rsidRPr="00E35F74" w:rsidRDefault="00301DB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301DB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Default="00301DB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Default="00301DB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Default="00301DB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мната индивидуальная доля в праве 19</w:t>
            </w:r>
            <w:r w:rsidRPr="00E35F74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Default="00301DB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Default="00301DB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4" w:rsidRPr="00E35F74" w:rsidRDefault="00301DB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FB2D83" w:rsidRDefault="00FB2D83" w:rsidP="00FB2D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2D83" w:rsidRDefault="00FB2D83" w:rsidP="00FB2D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9964F3" w:rsidRDefault="009964F3"/>
    <w:sectPr w:rsidR="009964F3" w:rsidSect="003E3F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EF"/>
    <w:rsid w:val="00000407"/>
    <w:rsid w:val="00005A60"/>
    <w:rsid w:val="00007E22"/>
    <w:rsid w:val="0001059E"/>
    <w:rsid w:val="00011EDF"/>
    <w:rsid w:val="000139C0"/>
    <w:rsid w:val="00015118"/>
    <w:rsid w:val="00024BB1"/>
    <w:rsid w:val="00024ED4"/>
    <w:rsid w:val="00026BC1"/>
    <w:rsid w:val="00027867"/>
    <w:rsid w:val="0003060B"/>
    <w:rsid w:val="00032F80"/>
    <w:rsid w:val="000348DC"/>
    <w:rsid w:val="00037382"/>
    <w:rsid w:val="00040723"/>
    <w:rsid w:val="00040F72"/>
    <w:rsid w:val="000427E0"/>
    <w:rsid w:val="000444FD"/>
    <w:rsid w:val="00046303"/>
    <w:rsid w:val="00051980"/>
    <w:rsid w:val="000524B1"/>
    <w:rsid w:val="00055B79"/>
    <w:rsid w:val="00063163"/>
    <w:rsid w:val="000670B2"/>
    <w:rsid w:val="000755D2"/>
    <w:rsid w:val="000810A7"/>
    <w:rsid w:val="00090529"/>
    <w:rsid w:val="00090C4C"/>
    <w:rsid w:val="00090DA6"/>
    <w:rsid w:val="00091ACB"/>
    <w:rsid w:val="00093DD6"/>
    <w:rsid w:val="0009682A"/>
    <w:rsid w:val="000A0F14"/>
    <w:rsid w:val="000A533C"/>
    <w:rsid w:val="000B1C4B"/>
    <w:rsid w:val="000B337D"/>
    <w:rsid w:val="000B73FE"/>
    <w:rsid w:val="000C0C77"/>
    <w:rsid w:val="000C1923"/>
    <w:rsid w:val="000C3036"/>
    <w:rsid w:val="000C5852"/>
    <w:rsid w:val="000C5B88"/>
    <w:rsid w:val="000C63F0"/>
    <w:rsid w:val="000C6BBF"/>
    <w:rsid w:val="000D33AE"/>
    <w:rsid w:val="000E1853"/>
    <w:rsid w:val="000E5AF6"/>
    <w:rsid w:val="000F009B"/>
    <w:rsid w:val="000F5BEF"/>
    <w:rsid w:val="000F60F9"/>
    <w:rsid w:val="00101F32"/>
    <w:rsid w:val="001035C0"/>
    <w:rsid w:val="00104B3A"/>
    <w:rsid w:val="00104BBF"/>
    <w:rsid w:val="0011425C"/>
    <w:rsid w:val="00115B0B"/>
    <w:rsid w:val="001225F4"/>
    <w:rsid w:val="001238EB"/>
    <w:rsid w:val="00134D5B"/>
    <w:rsid w:val="0013719E"/>
    <w:rsid w:val="00140B8A"/>
    <w:rsid w:val="00151EAF"/>
    <w:rsid w:val="00154A86"/>
    <w:rsid w:val="001555E8"/>
    <w:rsid w:val="00156183"/>
    <w:rsid w:val="00156EAE"/>
    <w:rsid w:val="00160F2C"/>
    <w:rsid w:val="001636EB"/>
    <w:rsid w:val="00165CD2"/>
    <w:rsid w:val="00166017"/>
    <w:rsid w:val="0017050B"/>
    <w:rsid w:val="00171667"/>
    <w:rsid w:val="00171E2A"/>
    <w:rsid w:val="00180137"/>
    <w:rsid w:val="001844D2"/>
    <w:rsid w:val="0018527D"/>
    <w:rsid w:val="00185324"/>
    <w:rsid w:val="00185931"/>
    <w:rsid w:val="0019727F"/>
    <w:rsid w:val="001A34C6"/>
    <w:rsid w:val="001A6BE3"/>
    <w:rsid w:val="001B2569"/>
    <w:rsid w:val="001B6D66"/>
    <w:rsid w:val="001B79DC"/>
    <w:rsid w:val="001C2A32"/>
    <w:rsid w:val="001C3A91"/>
    <w:rsid w:val="001D26D8"/>
    <w:rsid w:val="001D2D9F"/>
    <w:rsid w:val="001D6293"/>
    <w:rsid w:val="001E2C0E"/>
    <w:rsid w:val="001E7B9B"/>
    <w:rsid w:val="001F20E1"/>
    <w:rsid w:val="001F38F9"/>
    <w:rsid w:val="0020289F"/>
    <w:rsid w:val="00204F8E"/>
    <w:rsid w:val="00205578"/>
    <w:rsid w:val="00205F72"/>
    <w:rsid w:val="00210422"/>
    <w:rsid w:val="00212F84"/>
    <w:rsid w:val="002134DB"/>
    <w:rsid w:val="00213729"/>
    <w:rsid w:val="002143E2"/>
    <w:rsid w:val="002166C7"/>
    <w:rsid w:val="00222908"/>
    <w:rsid w:val="002277E2"/>
    <w:rsid w:val="00227ADB"/>
    <w:rsid w:val="002301CE"/>
    <w:rsid w:val="00230C97"/>
    <w:rsid w:val="0023306E"/>
    <w:rsid w:val="0023621A"/>
    <w:rsid w:val="002400A6"/>
    <w:rsid w:val="002414A7"/>
    <w:rsid w:val="00243CA9"/>
    <w:rsid w:val="00247D18"/>
    <w:rsid w:val="002506F6"/>
    <w:rsid w:val="0025123D"/>
    <w:rsid w:val="002575AC"/>
    <w:rsid w:val="002601E8"/>
    <w:rsid w:val="00261FD4"/>
    <w:rsid w:val="0026244B"/>
    <w:rsid w:val="00262FD7"/>
    <w:rsid w:val="00265616"/>
    <w:rsid w:val="00266324"/>
    <w:rsid w:val="00266778"/>
    <w:rsid w:val="002702EE"/>
    <w:rsid w:val="00271B4A"/>
    <w:rsid w:val="002721B8"/>
    <w:rsid w:val="00272AA1"/>
    <w:rsid w:val="00273058"/>
    <w:rsid w:val="002732C6"/>
    <w:rsid w:val="0027484A"/>
    <w:rsid w:val="00280869"/>
    <w:rsid w:val="00280DED"/>
    <w:rsid w:val="002833BD"/>
    <w:rsid w:val="00284BBC"/>
    <w:rsid w:val="00285620"/>
    <w:rsid w:val="00286854"/>
    <w:rsid w:val="00291E3D"/>
    <w:rsid w:val="00292141"/>
    <w:rsid w:val="0029328C"/>
    <w:rsid w:val="00295149"/>
    <w:rsid w:val="002965B3"/>
    <w:rsid w:val="002A412D"/>
    <w:rsid w:val="002A4BCD"/>
    <w:rsid w:val="002A4E2E"/>
    <w:rsid w:val="002A5D2E"/>
    <w:rsid w:val="002B213A"/>
    <w:rsid w:val="002B33E1"/>
    <w:rsid w:val="002B348D"/>
    <w:rsid w:val="002B6976"/>
    <w:rsid w:val="002B7A05"/>
    <w:rsid w:val="002B7CEF"/>
    <w:rsid w:val="002C32AE"/>
    <w:rsid w:val="002C3C27"/>
    <w:rsid w:val="002C627F"/>
    <w:rsid w:val="002D013B"/>
    <w:rsid w:val="002D2F40"/>
    <w:rsid w:val="002D359D"/>
    <w:rsid w:val="002D4A71"/>
    <w:rsid w:val="002D52DF"/>
    <w:rsid w:val="002D702C"/>
    <w:rsid w:val="002E0A4B"/>
    <w:rsid w:val="002E1CAB"/>
    <w:rsid w:val="002E4CDF"/>
    <w:rsid w:val="002E651E"/>
    <w:rsid w:val="002F1B59"/>
    <w:rsid w:val="002F5151"/>
    <w:rsid w:val="002F652E"/>
    <w:rsid w:val="002F73CC"/>
    <w:rsid w:val="00301DB4"/>
    <w:rsid w:val="00303CB3"/>
    <w:rsid w:val="00312968"/>
    <w:rsid w:val="003157E9"/>
    <w:rsid w:val="00315F8F"/>
    <w:rsid w:val="00316AB3"/>
    <w:rsid w:val="00323CA9"/>
    <w:rsid w:val="00332E4C"/>
    <w:rsid w:val="003346F1"/>
    <w:rsid w:val="00335C28"/>
    <w:rsid w:val="003366EB"/>
    <w:rsid w:val="00336810"/>
    <w:rsid w:val="0034114E"/>
    <w:rsid w:val="00341E9E"/>
    <w:rsid w:val="00347DF2"/>
    <w:rsid w:val="00351AC1"/>
    <w:rsid w:val="00353B63"/>
    <w:rsid w:val="003544E1"/>
    <w:rsid w:val="003552F3"/>
    <w:rsid w:val="00355986"/>
    <w:rsid w:val="00356AAA"/>
    <w:rsid w:val="00363491"/>
    <w:rsid w:val="00366E17"/>
    <w:rsid w:val="003746DC"/>
    <w:rsid w:val="00376EC4"/>
    <w:rsid w:val="00380E0E"/>
    <w:rsid w:val="0038670D"/>
    <w:rsid w:val="00392C59"/>
    <w:rsid w:val="00394151"/>
    <w:rsid w:val="00394A9D"/>
    <w:rsid w:val="003A0564"/>
    <w:rsid w:val="003A4C5B"/>
    <w:rsid w:val="003A65A9"/>
    <w:rsid w:val="003C2900"/>
    <w:rsid w:val="003C51DA"/>
    <w:rsid w:val="003C7DFE"/>
    <w:rsid w:val="003D54FE"/>
    <w:rsid w:val="003E2AF8"/>
    <w:rsid w:val="003E3FF5"/>
    <w:rsid w:val="003E5F9B"/>
    <w:rsid w:val="003F2AEE"/>
    <w:rsid w:val="00403082"/>
    <w:rsid w:val="00404A3A"/>
    <w:rsid w:val="00404BCB"/>
    <w:rsid w:val="004050FE"/>
    <w:rsid w:val="0040544F"/>
    <w:rsid w:val="0040678D"/>
    <w:rsid w:val="00407D71"/>
    <w:rsid w:val="00410A41"/>
    <w:rsid w:val="00410C24"/>
    <w:rsid w:val="00411D47"/>
    <w:rsid w:val="00413678"/>
    <w:rsid w:val="004166EC"/>
    <w:rsid w:val="00422F6B"/>
    <w:rsid w:val="004243AD"/>
    <w:rsid w:val="0043054F"/>
    <w:rsid w:val="00430880"/>
    <w:rsid w:val="004326C3"/>
    <w:rsid w:val="00432B34"/>
    <w:rsid w:val="00434062"/>
    <w:rsid w:val="004346AD"/>
    <w:rsid w:val="004374C8"/>
    <w:rsid w:val="0044178D"/>
    <w:rsid w:val="004437C6"/>
    <w:rsid w:val="00443937"/>
    <w:rsid w:val="00443FAA"/>
    <w:rsid w:val="00445D4F"/>
    <w:rsid w:val="0045349B"/>
    <w:rsid w:val="004600DC"/>
    <w:rsid w:val="00461522"/>
    <w:rsid w:val="00462FBE"/>
    <w:rsid w:val="00464D36"/>
    <w:rsid w:val="00466FB5"/>
    <w:rsid w:val="00467F5D"/>
    <w:rsid w:val="004769CF"/>
    <w:rsid w:val="00477E2C"/>
    <w:rsid w:val="00483D63"/>
    <w:rsid w:val="00484AF9"/>
    <w:rsid w:val="004947F7"/>
    <w:rsid w:val="00494E7B"/>
    <w:rsid w:val="00495915"/>
    <w:rsid w:val="004976AD"/>
    <w:rsid w:val="00497E19"/>
    <w:rsid w:val="004B164D"/>
    <w:rsid w:val="004B1885"/>
    <w:rsid w:val="004B7C17"/>
    <w:rsid w:val="004C0AF1"/>
    <w:rsid w:val="004C2BA1"/>
    <w:rsid w:val="004C2EEB"/>
    <w:rsid w:val="004C3F36"/>
    <w:rsid w:val="004C48F5"/>
    <w:rsid w:val="004C69D2"/>
    <w:rsid w:val="004C744E"/>
    <w:rsid w:val="004D0B2C"/>
    <w:rsid w:val="004D1676"/>
    <w:rsid w:val="004E1B3B"/>
    <w:rsid w:val="004E1B97"/>
    <w:rsid w:val="004E4E81"/>
    <w:rsid w:val="004E62D3"/>
    <w:rsid w:val="004F062B"/>
    <w:rsid w:val="004F1346"/>
    <w:rsid w:val="004F2E7D"/>
    <w:rsid w:val="004F3F21"/>
    <w:rsid w:val="004F452F"/>
    <w:rsid w:val="005000C6"/>
    <w:rsid w:val="005013D3"/>
    <w:rsid w:val="005039AF"/>
    <w:rsid w:val="0050428C"/>
    <w:rsid w:val="005047E8"/>
    <w:rsid w:val="0050598A"/>
    <w:rsid w:val="00506489"/>
    <w:rsid w:val="00515B43"/>
    <w:rsid w:val="0052264F"/>
    <w:rsid w:val="0052425D"/>
    <w:rsid w:val="005247EB"/>
    <w:rsid w:val="005262C9"/>
    <w:rsid w:val="00530F52"/>
    <w:rsid w:val="00531251"/>
    <w:rsid w:val="00531472"/>
    <w:rsid w:val="00531FE0"/>
    <w:rsid w:val="00536B1F"/>
    <w:rsid w:val="005410A6"/>
    <w:rsid w:val="00541567"/>
    <w:rsid w:val="00542376"/>
    <w:rsid w:val="00542E32"/>
    <w:rsid w:val="00544098"/>
    <w:rsid w:val="00544B6E"/>
    <w:rsid w:val="00547B34"/>
    <w:rsid w:val="00552914"/>
    <w:rsid w:val="00553FC5"/>
    <w:rsid w:val="00555ED6"/>
    <w:rsid w:val="00557E64"/>
    <w:rsid w:val="00561740"/>
    <w:rsid w:val="00561938"/>
    <w:rsid w:val="00561ADC"/>
    <w:rsid w:val="00562ADA"/>
    <w:rsid w:val="00570B67"/>
    <w:rsid w:val="00572104"/>
    <w:rsid w:val="005729B5"/>
    <w:rsid w:val="005737E4"/>
    <w:rsid w:val="00581B3C"/>
    <w:rsid w:val="005843EC"/>
    <w:rsid w:val="0058784B"/>
    <w:rsid w:val="005901F0"/>
    <w:rsid w:val="00593E22"/>
    <w:rsid w:val="00597B6A"/>
    <w:rsid w:val="00597D5F"/>
    <w:rsid w:val="005A7306"/>
    <w:rsid w:val="005B0247"/>
    <w:rsid w:val="005B05A3"/>
    <w:rsid w:val="005B639F"/>
    <w:rsid w:val="005B72E6"/>
    <w:rsid w:val="005B74ED"/>
    <w:rsid w:val="005C2A23"/>
    <w:rsid w:val="005C493B"/>
    <w:rsid w:val="005C79EA"/>
    <w:rsid w:val="005D398E"/>
    <w:rsid w:val="005E055E"/>
    <w:rsid w:val="005E3130"/>
    <w:rsid w:val="005E4A4A"/>
    <w:rsid w:val="005F0CAC"/>
    <w:rsid w:val="005F0E78"/>
    <w:rsid w:val="005F2F82"/>
    <w:rsid w:val="005F5098"/>
    <w:rsid w:val="005F6893"/>
    <w:rsid w:val="00600411"/>
    <w:rsid w:val="006015C6"/>
    <w:rsid w:val="00604C04"/>
    <w:rsid w:val="00607302"/>
    <w:rsid w:val="00611F85"/>
    <w:rsid w:val="00612D5E"/>
    <w:rsid w:val="00613A76"/>
    <w:rsid w:val="00613F9C"/>
    <w:rsid w:val="00615A89"/>
    <w:rsid w:val="00617CCE"/>
    <w:rsid w:val="00620C42"/>
    <w:rsid w:val="00621811"/>
    <w:rsid w:val="006221A7"/>
    <w:rsid w:val="00624CCA"/>
    <w:rsid w:val="00624FC0"/>
    <w:rsid w:val="00625899"/>
    <w:rsid w:val="00630297"/>
    <w:rsid w:val="0063046D"/>
    <w:rsid w:val="00637DC4"/>
    <w:rsid w:val="00640A15"/>
    <w:rsid w:val="00646581"/>
    <w:rsid w:val="00655C59"/>
    <w:rsid w:val="00655DC8"/>
    <w:rsid w:val="0066022C"/>
    <w:rsid w:val="0066257B"/>
    <w:rsid w:val="006634C5"/>
    <w:rsid w:val="006648ED"/>
    <w:rsid w:val="00673211"/>
    <w:rsid w:val="00676373"/>
    <w:rsid w:val="00677F45"/>
    <w:rsid w:val="00681DE0"/>
    <w:rsid w:val="0068463D"/>
    <w:rsid w:val="00690D36"/>
    <w:rsid w:val="00692902"/>
    <w:rsid w:val="0069418D"/>
    <w:rsid w:val="00694D7D"/>
    <w:rsid w:val="00695A2E"/>
    <w:rsid w:val="006A0635"/>
    <w:rsid w:val="006A1FE5"/>
    <w:rsid w:val="006A3633"/>
    <w:rsid w:val="006A7D32"/>
    <w:rsid w:val="006B0CD9"/>
    <w:rsid w:val="006B1673"/>
    <w:rsid w:val="006B7502"/>
    <w:rsid w:val="006B7A2D"/>
    <w:rsid w:val="006C0875"/>
    <w:rsid w:val="006C7254"/>
    <w:rsid w:val="006D122D"/>
    <w:rsid w:val="006D2D43"/>
    <w:rsid w:val="006D5664"/>
    <w:rsid w:val="006E2F9A"/>
    <w:rsid w:val="006E4AE9"/>
    <w:rsid w:val="006E5FCA"/>
    <w:rsid w:val="006E7DB7"/>
    <w:rsid w:val="006F246A"/>
    <w:rsid w:val="006F3350"/>
    <w:rsid w:val="006F3C53"/>
    <w:rsid w:val="006F5D03"/>
    <w:rsid w:val="006F7005"/>
    <w:rsid w:val="00700196"/>
    <w:rsid w:val="00702C13"/>
    <w:rsid w:val="007058A4"/>
    <w:rsid w:val="007112BE"/>
    <w:rsid w:val="00711BEE"/>
    <w:rsid w:val="0071597C"/>
    <w:rsid w:val="007314C9"/>
    <w:rsid w:val="00731C5F"/>
    <w:rsid w:val="00746D45"/>
    <w:rsid w:val="00747B3A"/>
    <w:rsid w:val="00750F9A"/>
    <w:rsid w:val="00754972"/>
    <w:rsid w:val="007573C7"/>
    <w:rsid w:val="00761BFA"/>
    <w:rsid w:val="007644A1"/>
    <w:rsid w:val="00766D85"/>
    <w:rsid w:val="00771931"/>
    <w:rsid w:val="00771D89"/>
    <w:rsid w:val="00773639"/>
    <w:rsid w:val="0077363E"/>
    <w:rsid w:val="007755DE"/>
    <w:rsid w:val="007802F5"/>
    <w:rsid w:val="00780AE6"/>
    <w:rsid w:val="00781CF4"/>
    <w:rsid w:val="00784414"/>
    <w:rsid w:val="00784C3E"/>
    <w:rsid w:val="0079003A"/>
    <w:rsid w:val="007901A4"/>
    <w:rsid w:val="0079166A"/>
    <w:rsid w:val="00793133"/>
    <w:rsid w:val="0079718B"/>
    <w:rsid w:val="00797C86"/>
    <w:rsid w:val="007A425A"/>
    <w:rsid w:val="007A4F7A"/>
    <w:rsid w:val="007A6254"/>
    <w:rsid w:val="007B0B42"/>
    <w:rsid w:val="007B15B3"/>
    <w:rsid w:val="007B309D"/>
    <w:rsid w:val="007B36F7"/>
    <w:rsid w:val="007B4772"/>
    <w:rsid w:val="007C00F2"/>
    <w:rsid w:val="007C6EC0"/>
    <w:rsid w:val="007C79F8"/>
    <w:rsid w:val="007C7AEE"/>
    <w:rsid w:val="007D03E4"/>
    <w:rsid w:val="007D06B7"/>
    <w:rsid w:val="007D4BEE"/>
    <w:rsid w:val="007D4CFD"/>
    <w:rsid w:val="007D5A34"/>
    <w:rsid w:val="007D6F41"/>
    <w:rsid w:val="007E0382"/>
    <w:rsid w:val="007E06DF"/>
    <w:rsid w:val="007E2D1F"/>
    <w:rsid w:val="007E3314"/>
    <w:rsid w:val="007E3B58"/>
    <w:rsid w:val="007E61BB"/>
    <w:rsid w:val="007E6200"/>
    <w:rsid w:val="007E6979"/>
    <w:rsid w:val="007F015D"/>
    <w:rsid w:val="007F1330"/>
    <w:rsid w:val="007F20B4"/>
    <w:rsid w:val="007F37EF"/>
    <w:rsid w:val="007F45DD"/>
    <w:rsid w:val="007F512A"/>
    <w:rsid w:val="007F69D3"/>
    <w:rsid w:val="007F7382"/>
    <w:rsid w:val="00801A4A"/>
    <w:rsid w:val="00807BCD"/>
    <w:rsid w:val="00810331"/>
    <w:rsid w:val="00811BCF"/>
    <w:rsid w:val="00811BED"/>
    <w:rsid w:val="00815198"/>
    <w:rsid w:val="008175CB"/>
    <w:rsid w:val="00821BD3"/>
    <w:rsid w:val="00821F9A"/>
    <w:rsid w:val="00822136"/>
    <w:rsid w:val="00825860"/>
    <w:rsid w:val="00825D74"/>
    <w:rsid w:val="008322EC"/>
    <w:rsid w:val="00832DE0"/>
    <w:rsid w:val="00841E87"/>
    <w:rsid w:val="00843331"/>
    <w:rsid w:val="00850184"/>
    <w:rsid w:val="00853FEB"/>
    <w:rsid w:val="0085563A"/>
    <w:rsid w:val="008566C5"/>
    <w:rsid w:val="00861F33"/>
    <w:rsid w:val="00872031"/>
    <w:rsid w:val="00883D24"/>
    <w:rsid w:val="00886B5D"/>
    <w:rsid w:val="008879AC"/>
    <w:rsid w:val="00887DB5"/>
    <w:rsid w:val="008904FE"/>
    <w:rsid w:val="00893E1B"/>
    <w:rsid w:val="0089463E"/>
    <w:rsid w:val="00897636"/>
    <w:rsid w:val="008A2493"/>
    <w:rsid w:val="008A30C6"/>
    <w:rsid w:val="008A7D3A"/>
    <w:rsid w:val="008B69BB"/>
    <w:rsid w:val="008B6BAF"/>
    <w:rsid w:val="008C1A98"/>
    <w:rsid w:val="008D187A"/>
    <w:rsid w:val="008D2DA2"/>
    <w:rsid w:val="008D33D4"/>
    <w:rsid w:val="008D7044"/>
    <w:rsid w:val="008E3D42"/>
    <w:rsid w:val="008F059C"/>
    <w:rsid w:val="008F2EC0"/>
    <w:rsid w:val="00901C47"/>
    <w:rsid w:val="009026CE"/>
    <w:rsid w:val="00902D7D"/>
    <w:rsid w:val="00904A00"/>
    <w:rsid w:val="00910FE5"/>
    <w:rsid w:val="009117C7"/>
    <w:rsid w:val="00915D7B"/>
    <w:rsid w:val="00915FAE"/>
    <w:rsid w:val="009205A4"/>
    <w:rsid w:val="00921315"/>
    <w:rsid w:val="009300BC"/>
    <w:rsid w:val="00931BD7"/>
    <w:rsid w:val="00931DAB"/>
    <w:rsid w:val="00931FB2"/>
    <w:rsid w:val="00932196"/>
    <w:rsid w:val="00933214"/>
    <w:rsid w:val="00935DBB"/>
    <w:rsid w:val="00941928"/>
    <w:rsid w:val="00954944"/>
    <w:rsid w:val="0096139C"/>
    <w:rsid w:val="00961776"/>
    <w:rsid w:val="0096358D"/>
    <w:rsid w:val="0096481C"/>
    <w:rsid w:val="00974937"/>
    <w:rsid w:val="00975663"/>
    <w:rsid w:val="00975748"/>
    <w:rsid w:val="00977F68"/>
    <w:rsid w:val="00980804"/>
    <w:rsid w:val="00980D9F"/>
    <w:rsid w:val="0098163A"/>
    <w:rsid w:val="00982B77"/>
    <w:rsid w:val="009837C3"/>
    <w:rsid w:val="00991D29"/>
    <w:rsid w:val="009964F3"/>
    <w:rsid w:val="00996BA3"/>
    <w:rsid w:val="00997471"/>
    <w:rsid w:val="009A042B"/>
    <w:rsid w:val="009A046E"/>
    <w:rsid w:val="009A16C5"/>
    <w:rsid w:val="009A4A58"/>
    <w:rsid w:val="009B3ACC"/>
    <w:rsid w:val="009B5C36"/>
    <w:rsid w:val="009C3440"/>
    <w:rsid w:val="009C5287"/>
    <w:rsid w:val="009D55A4"/>
    <w:rsid w:val="009E0057"/>
    <w:rsid w:val="009E37C8"/>
    <w:rsid w:val="009E3E70"/>
    <w:rsid w:val="009E450D"/>
    <w:rsid w:val="009E470A"/>
    <w:rsid w:val="009F0115"/>
    <w:rsid w:val="009F1169"/>
    <w:rsid w:val="009F2C38"/>
    <w:rsid w:val="009F3864"/>
    <w:rsid w:val="009F420F"/>
    <w:rsid w:val="009F787B"/>
    <w:rsid w:val="009F7C19"/>
    <w:rsid w:val="00A01296"/>
    <w:rsid w:val="00A0388E"/>
    <w:rsid w:val="00A04E7B"/>
    <w:rsid w:val="00A05ED3"/>
    <w:rsid w:val="00A102C0"/>
    <w:rsid w:val="00A1249E"/>
    <w:rsid w:val="00A229E9"/>
    <w:rsid w:val="00A238F7"/>
    <w:rsid w:val="00A249B3"/>
    <w:rsid w:val="00A25F9D"/>
    <w:rsid w:val="00A27039"/>
    <w:rsid w:val="00A27846"/>
    <w:rsid w:val="00A3051F"/>
    <w:rsid w:val="00A3299D"/>
    <w:rsid w:val="00A342AC"/>
    <w:rsid w:val="00A37652"/>
    <w:rsid w:val="00A40480"/>
    <w:rsid w:val="00A421F5"/>
    <w:rsid w:val="00A46C71"/>
    <w:rsid w:val="00A53617"/>
    <w:rsid w:val="00A55AF6"/>
    <w:rsid w:val="00A56A5D"/>
    <w:rsid w:val="00A60433"/>
    <w:rsid w:val="00A63CE5"/>
    <w:rsid w:val="00A6452C"/>
    <w:rsid w:val="00A66898"/>
    <w:rsid w:val="00A71B9F"/>
    <w:rsid w:val="00A810E6"/>
    <w:rsid w:val="00A85D2F"/>
    <w:rsid w:val="00A908C9"/>
    <w:rsid w:val="00A951C8"/>
    <w:rsid w:val="00A97FE0"/>
    <w:rsid w:val="00AA0155"/>
    <w:rsid w:val="00AA0ED2"/>
    <w:rsid w:val="00AA33C8"/>
    <w:rsid w:val="00AA43B0"/>
    <w:rsid w:val="00AA6CCD"/>
    <w:rsid w:val="00AB409B"/>
    <w:rsid w:val="00AC30FF"/>
    <w:rsid w:val="00AC37E4"/>
    <w:rsid w:val="00AC5AB8"/>
    <w:rsid w:val="00AD2C08"/>
    <w:rsid w:val="00AD56E0"/>
    <w:rsid w:val="00AD7F75"/>
    <w:rsid w:val="00AE3922"/>
    <w:rsid w:val="00AE504F"/>
    <w:rsid w:val="00AE759D"/>
    <w:rsid w:val="00AF2082"/>
    <w:rsid w:val="00AF50B5"/>
    <w:rsid w:val="00B03A9E"/>
    <w:rsid w:val="00B040FD"/>
    <w:rsid w:val="00B04FB0"/>
    <w:rsid w:val="00B051B1"/>
    <w:rsid w:val="00B11AF6"/>
    <w:rsid w:val="00B12669"/>
    <w:rsid w:val="00B14929"/>
    <w:rsid w:val="00B156D2"/>
    <w:rsid w:val="00B161E6"/>
    <w:rsid w:val="00B174A0"/>
    <w:rsid w:val="00B216CA"/>
    <w:rsid w:val="00B218F9"/>
    <w:rsid w:val="00B21A6E"/>
    <w:rsid w:val="00B21D2A"/>
    <w:rsid w:val="00B23186"/>
    <w:rsid w:val="00B267DF"/>
    <w:rsid w:val="00B34C28"/>
    <w:rsid w:val="00B35E55"/>
    <w:rsid w:val="00B37F43"/>
    <w:rsid w:val="00B4170C"/>
    <w:rsid w:val="00B4231A"/>
    <w:rsid w:val="00B434FA"/>
    <w:rsid w:val="00B51503"/>
    <w:rsid w:val="00B529C2"/>
    <w:rsid w:val="00B5454B"/>
    <w:rsid w:val="00B6175A"/>
    <w:rsid w:val="00B61F76"/>
    <w:rsid w:val="00B62FEE"/>
    <w:rsid w:val="00B63A86"/>
    <w:rsid w:val="00B63AE5"/>
    <w:rsid w:val="00B64922"/>
    <w:rsid w:val="00B6602B"/>
    <w:rsid w:val="00B700D7"/>
    <w:rsid w:val="00B715CA"/>
    <w:rsid w:val="00B728A4"/>
    <w:rsid w:val="00B74D3B"/>
    <w:rsid w:val="00B77F03"/>
    <w:rsid w:val="00B80916"/>
    <w:rsid w:val="00B82475"/>
    <w:rsid w:val="00B84582"/>
    <w:rsid w:val="00B861BA"/>
    <w:rsid w:val="00B8641C"/>
    <w:rsid w:val="00B86459"/>
    <w:rsid w:val="00B952B6"/>
    <w:rsid w:val="00B96ECB"/>
    <w:rsid w:val="00BD0D4E"/>
    <w:rsid w:val="00BD2006"/>
    <w:rsid w:val="00BD30CE"/>
    <w:rsid w:val="00BD6360"/>
    <w:rsid w:val="00BD7291"/>
    <w:rsid w:val="00BE3C7F"/>
    <w:rsid w:val="00BE41A2"/>
    <w:rsid w:val="00BE4C70"/>
    <w:rsid w:val="00BE4F3D"/>
    <w:rsid w:val="00BE5AA2"/>
    <w:rsid w:val="00BF053E"/>
    <w:rsid w:val="00BF05DC"/>
    <w:rsid w:val="00BF1D47"/>
    <w:rsid w:val="00C01F81"/>
    <w:rsid w:val="00C03601"/>
    <w:rsid w:val="00C038B4"/>
    <w:rsid w:val="00C06CBF"/>
    <w:rsid w:val="00C20ADF"/>
    <w:rsid w:val="00C212CC"/>
    <w:rsid w:val="00C2248F"/>
    <w:rsid w:val="00C2466D"/>
    <w:rsid w:val="00C25C76"/>
    <w:rsid w:val="00C327B5"/>
    <w:rsid w:val="00C36B33"/>
    <w:rsid w:val="00C36D54"/>
    <w:rsid w:val="00C40B48"/>
    <w:rsid w:val="00C40D85"/>
    <w:rsid w:val="00C50989"/>
    <w:rsid w:val="00C51652"/>
    <w:rsid w:val="00C51A5D"/>
    <w:rsid w:val="00C61545"/>
    <w:rsid w:val="00C62228"/>
    <w:rsid w:val="00C6400C"/>
    <w:rsid w:val="00C768BA"/>
    <w:rsid w:val="00C80873"/>
    <w:rsid w:val="00C84617"/>
    <w:rsid w:val="00C85E9D"/>
    <w:rsid w:val="00C85FE9"/>
    <w:rsid w:val="00C869F6"/>
    <w:rsid w:val="00C86F98"/>
    <w:rsid w:val="00C8793E"/>
    <w:rsid w:val="00C93790"/>
    <w:rsid w:val="00C94B4A"/>
    <w:rsid w:val="00C968D2"/>
    <w:rsid w:val="00CA3D45"/>
    <w:rsid w:val="00CA4E5F"/>
    <w:rsid w:val="00CA5EF3"/>
    <w:rsid w:val="00CA6910"/>
    <w:rsid w:val="00CB1AF6"/>
    <w:rsid w:val="00CB2A99"/>
    <w:rsid w:val="00CB35CF"/>
    <w:rsid w:val="00CB438C"/>
    <w:rsid w:val="00CB4B99"/>
    <w:rsid w:val="00CB5367"/>
    <w:rsid w:val="00CC0EE3"/>
    <w:rsid w:val="00CC1708"/>
    <w:rsid w:val="00CC3FA7"/>
    <w:rsid w:val="00CC4C89"/>
    <w:rsid w:val="00CC50A4"/>
    <w:rsid w:val="00CC66E2"/>
    <w:rsid w:val="00CC750A"/>
    <w:rsid w:val="00CD6884"/>
    <w:rsid w:val="00CE21B8"/>
    <w:rsid w:val="00CF3894"/>
    <w:rsid w:val="00CF3BF0"/>
    <w:rsid w:val="00CF3FFB"/>
    <w:rsid w:val="00D01076"/>
    <w:rsid w:val="00D02D6D"/>
    <w:rsid w:val="00D038F2"/>
    <w:rsid w:val="00D0733F"/>
    <w:rsid w:val="00D077A5"/>
    <w:rsid w:val="00D12564"/>
    <w:rsid w:val="00D170F3"/>
    <w:rsid w:val="00D201E7"/>
    <w:rsid w:val="00D24EAC"/>
    <w:rsid w:val="00D25101"/>
    <w:rsid w:val="00D25740"/>
    <w:rsid w:val="00D2662E"/>
    <w:rsid w:val="00D309EC"/>
    <w:rsid w:val="00D36AF0"/>
    <w:rsid w:val="00D37D1C"/>
    <w:rsid w:val="00D41F51"/>
    <w:rsid w:val="00D44F93"/>
    <w:rsid w:val="00D451C0"/>
    <w:rsid w:val="00D5185F"/>
    <w:rsid w:val="00D52197"/>
    <w:rsid w:val="00D54C77"/>
    <w:rsid w:val="00D6623B"/>
    <w:rsid w:val="00D67FC0"/>
    <w:rsid w:val="00D70C2A"/>
    <w:rsid w:val="00D73D9D"/>
    <w:rsid w:val="00D74545"/>
    <w:rsid w:val="00D74794"/>
    <w:rsid w:val="00D82C57"/>
    <w:rsid w:val="00D83BDA"/>
    <w:rsid w:val="00D849A9"/>
    <w:rsid w:val="00D93AAD"/>
    <w:rsid w:val="00D94DEA"/>
    <w:rsid w:val="00D95245"/>
    <w:rsid w:val="00DA0406"/>
    <w:rsid w:val="00DA222E"/>
    <w:rsid w:val="00DA26C9"/>
    <w:rsid w:val="00DA3057"/>
    <w:rsid w:val="00DB0B62"/>
    <w:rsid w:val="00DB3B8D"/>
    <w:rsid w:val="00DB4AFB"/>
    <w:rsid w:val="00DB6242"/>
    <w:rsid w:val="00DB6447"/>
    <w:rsid w:val="00DB708E"/>
    <w:rsid w:val="00DB728D"/>
    <w:rsid w:val="00DC4E92"/>
    <w:rsid w:val="00DD393A"/>
    <w:rsid w:val="00DD439E"/>
    <w:rsid w:val="00DD6AF2"/>
    <w:rsid w:val="00DD6C43"/>
    <w:rsid w:val="00DE1754"/>
    <w:rsid w:val="00DE25E6"/>
    <w:rsid w:val="00DE2E64"/>
    <w:rsid w:val="00DE523B"/>
    <w:rsid w:val="00DE5E09"/>
    <w:rsid w:val="00DE61EF"/>
    <w:rsid w:val="00DF3EC4"/>
    <w:rsid w:val="00DF3F68"/>
    <w:rsid w:val="00DF4261"/>
    <w:rsid w:val="00DF6EED"/>
    <w:rsid w:val="00E0177A"/>
    <w:rsid w:val="00E0251C"/>
    <w:rsid w:val="00E0257D"/>
    <w:rsid w:val="00E03C91"/>
    <w:rsid w:val="00E0402E"/>
    <w:rsid w:val="00E0549E"/>
    <w:rsid w:val="00E05CE0"/>
    <w:rsid w:val="00E074F4"/>
    <w:rsid w:val="00E118C1"/>
    <w:rsid w:val="00E14D7A"/>
    <w:rsid w:val="00E228E7"/>
    <w:rsid w:val="00E26392"/>
    <w:rsid w:val="00E31754"/>
    <w:rsid w:val="00E35F74"/>
    <w:rsid w:val="00E36F3E"/>
    <w:rsid w:val="00E37C53"/>
    <w:rsid w:val="00E42073"/>
    <w:rsid w:val="00E46768"/>
    <w:rsid w:val="00E55568"/>
    <w:rsid w:val="00E567D0"/>
    <w:rsid w:val="00E57FAC"/>
    <w:rsid w:val="00E61279"/>
    <w:rsid w:val="00E63522"/>
    <w:rsid w:val="00E65D0F"/>
    <w:rsid w:val="00E672EB"/>
    <w:rsid w:val="00E67FC4"/>
    <w:rsid w:val="00E715DB"/>
    <w:rsid w:val="00E72040"/>
    <w:rsid w:val="00E724EC"/>
    <w:rsid w:val="00E76060"/>
    <w:rsid w:val="00E77808"/>
    <w:rsid w:val="00E80140"/>
    <w:rsid w:val="00E8341C"/>
    <w:rsid w:val="00E86409"/>
    <w:rsid w:val="00E91140"/>
    <w:rsid w:val="00E94BEE"/>
    <w:rsid w:val="00E9648C"/>
    <w:rsid w:val="00EA13D9"/>
    <w:rsid w:val="00EA355E"/>
    <w:rsid w:val="00EA4858"/>
    <w:rsid w:val="00EA789D"/>
    <w:rsid w:val="00EB2583"/>
    <w:rsid w:val="00EB37B2"/>
    <w:rsid w:val="00EB4E57"/>
    <w:rsid w:val="00EB538B"/>
    <w:rsid w:val="00EB5783"/>
    <w:rsid w:val="00EB62DC"/>
    <w:rsid w:val="00EC32BB"/>
    <w:rsid w:val="00EC3963"/>
    <w:rsid w:val="00EC3B1F"/>
    <w:rsid w:val="00ED0F42"/>
    <w:rsid w:val="00ED2C9B"/>
    <w:rsid w:val="00ED394B"/>
    <w:rsid w:val="00ED527F"/>
    <w:rsid w:val="00ED549E"/>
    <w:rsid w:val="00ED6D49"/>
    <w:rsid w:val="00EE05D2"/>
    <w:rsid w:val="00EE0EA5"/>
    <w:rsid w:val="00EE1E7B"/>
    <w:rsid w:val="00EE7D5B"/>
    <w:rsid w:val="00EE7E28"/>
    <w:rsid w:val="00EF1771"/>
    <w:rsid w:val="00EF1DB2"/>
    <w:rsid w:val="00EF457D"/>
    <w:rsid w:val="00EF4F28"/>
    <w:rsid w:val="00F012B4"/>
    <w:rsid w:val="00F0319E"/>
    <w:rsid w:val="00F10246"/>
    <w:rsid w:val="00F11CA0"/>
    <w:rsid w:val="00F15707"/>
    <w:rsid w:val="00F17020"/>
    <w:rsid w:val="00F20DC4"/>
    <w:rsid w:val="00F26EDC"/>
    <w:rsid w:val="00F33CA5"/>
    <w:rsid w:val="00F33D60"/>
    <w:rsid w:val="00F36C32"/>
    <w:rsid w:val="00F411EC"/>
    <w:rsid w:val="00F41E68"/>
    <w:rsid w:val="00F42FCD"/>
    <w:rsid w:val="00F46F3B"/>
    <w:rsid w:val="00F47011"/>
    <w:rsid w:val="00F507EB"/>
    <w:rsid w:val="00F600BD"/>
    <w:rsid w:val="00F60BC6"/>
    <w:rsid w:val="00F64C5B"/>
    <w:rsid w:val="00F70E25"/>
    <w:rsid w:val="00F71B7A"/>
    <w:rsid w:val="00F75254"/>
    <w:rsid w:val="00F75C8D"/>
    <w:rsid w:val="00F75F92"/>
    <w:rsid w:val="00F8200C"/>
    <w:rsid w:val="00F8269C"/>
    <w:rsid w:val="00F837DB"/>
    <w:rsid w:val="00F83BF7"/>
    <w:rsid w:val="00F83E18"/>
    <w:rsid w:val="00F84EDF"/>
    <w:rsid w:val="00F908C5"/>
    <w:rsid w:val="00F9105C"/>
    <w:rsid w:val="00F95717"/>
    <w:rsid w:val="00F96046"/>
    <w:rsid w:val="00F974A7"/>
    <w:rsid w:val="00FA0093"/>
    <w:rsid w:val="00FA33CA"/>
    <w:rsid w:val="00FA755F"/>
    <w:rsid w:val="00FB0A04"/>
    <w:rsid w:val="00FB11D2"/>
    <w:rsid w:val="00FB2D83"/>
    <w:rsid w:val="00FB39DC"/>
    <w:rsid w:val="00FB5504"/>
    <w:rsid w:val="00FB5CB0"/>
    <w:rsid w:val="00FB66C3"/>
    <w:rsid w:val="00FB6D3E"/>
    <w:rsid w:val="00FB7393"/>
    <w:rsid w:val="00FC2A70"/>
    <w:rsid w:val="00FC5286"/>
    <w:rsid w:val="00FC67FE"/>
    <w:rsid w:val="00FD07D8"/>
    <w:rsid w:val="00FD3072"/>
    <w:rsid w:val="00FD462B"/>
    <w:rsid w:val="00FD64A8"/>
    <w:rsid w:val="00FD7F5E"/>
    <w:rsid w:val="00FE14E8"/>
    <w:rsid w:val="00FE369B"/>
    <w:rsid w:val="00FE4350"/>
    <w:rsid w:val="00FE4A2D"/>
    <w:rsid w:val="00FE502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B35C-B52A-4B1D-8760-2361AD9F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Никитина Наталья</cp:lastModifiedBy>
  <cp:revision>23</cp:revision>
  <cp:lastPrinted>2013-05-06T05:56:00Z</cp:lastPrinted>
  <dcterms:created xsi:type="dcterms:W3CDTF">2017-05-15T09:32:00Z</dcterms:created>
  <dcterms:modified xsi:type="dcterms:W3CDTF">2017-05-22T07:17:00Z</dcterms:modified>
</cp:coreProperties>
</file>